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FF" w:rsidRPr="005F5BB8" w:rsidRDefault="00BD6344" w:rsidP="00B25E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>Темы  самообразования</w:t>
      </w:r>
      <w:proofErr w:type="gramEnd"/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ителей </w:t>
      </w:r>
      <w:r w:rsidR="00880DE0">
        <w:rPr>
          <w:rFonts w:ascii="Times New Roman" w:hAnsi="Times New Roman" w:cs="Times New Roman"/>
          <w:b/>
          <w:sz w:val="32"/>
          <w:szCs w:val="32"/>
          <w:u w:val="single"/>
        </w:rPr>
        <w:t>иностранного</w:t>
      </w:r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 xml:space="preserve">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2090"/>
        <w:gridCol w:w="4226"/>
        <w:gridCol w:w="2402"/>
      </w:tblGrid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Песенко Оксана Николаевна</w:t>
            </w:r>
          </w:p>
        </w:tc>
        <w:tc>
          <w:tcPr>
            <w:tcW w:w="4226" w:type="dxa"/>
          </w:tcPr>
          <w:p w:rsidR="00CA1E6A" w:rsidRPr="00505EC1" w:rsidRDefault="000E0BBA" w:rsidP="001F0100">
            <w:pPr>
              <w:tabs>
                <w:tab w:val="left" w:pos="0"/>
                <w:tab w:val="left" w:pos="709"/>
              </w:tabs>
              <w:suppressAutoHyphens/>
              <w:ind w:righ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И</w:t>
            </w:r>
            <w:proofErr w:type="spellStart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ользование</w:t>
            </w:r>
            <w:proofErr w:type="spellEnd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Европейского языкового портфолио для разных возрастных групп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Беленькая Леся Владимир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системно-</w:t>
            </w:r>
            <w:proofErr w:type="spellStart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организации учебной деятельности учащихся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CA1E6A" w:rsidRPr="00880DE0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Анна Васильевна</w:t>
            </w:r>
          </w:p>
        </w:tc>
        <w:tc>
          <w:tcPr>
            <w:tcW w:w="4226" w:type="dxa"/>
          </w:tcPr>
          <w:p w:rsidR="00CA1E6A" w:rsidRPr="001F0100" w:rsidRDefault="00732EB4" w:rsidP="001F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EC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недрение инновационных методов и технологий обучения в школьную практику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CA1E6A" w:rsidRPr="001F0100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Яна Олег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средств, повышающих мотивацию учащихся на уроке английского языка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о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CA1E6A" w:rsidRPr="001F0100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4226" w:type="dxa"/>
          </w:tcPr>
          <w:p w:rsidR="00CA1E6A" w:rsidRPr="001F0100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 проектной</w:t>
            </w:r>
            <w:proofErr w:type="gramEnd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еятельности учащихся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CA1E6A" w:rsidRPr="001F0100" w:rsidRDefault="00880DE0" w:rsidP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ун Татьяна Владимировна</w:t>
            </w:r>
          </w:p>
        </w:tc>
        <w:tc>
          <w:tcPr>
            <w:tcW w:w="4226" w:type="dxa"/>
          </w:tcPr>
          <w:p w:rsidR="00CA1E6A" w:rsidRPr="0083152F" w:rsidRDefault="0083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интерактивных методов обучения в процессе изучения английского языка</w:t>
            </w:r>
          </w:p>
        </w:tc>
        <w:tc>
          <w:tcPr>
            <w:tcW w:w="2402" w:type="dxa"/>
          </w:tcPr>
          <w:p w:rsidR="00CA1E6A" w:rsidRPr="005F5BB8" w:rsidRDefault="00BE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Матясова</w:t>
            </w:r>
            <w:proofErr w:type="spellEnd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4226" w:type="dxa"/>
          </w:tcPr>
          <w:p w:rsidR="00CA1E6A" w:rsidRPr="001F0100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редства и способы формирования УУД на уроках  иностранного языка</w:t>
            </w: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CA1E6A" w:rsidRPr="001F0100" w:rsidRDefault="0050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ценко Ольга </w:t>
            </w:r>
            <w:r w:rsidR="00CA1E6A" w:rsidRPr="001F010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стовых технологий, материалов ЕГЭ в проведении текущего и итогового контроля.</w:t>
            </w:r>
          </w:p>
        </w:tc>
        <w:tc>
          <w:tcPr>
            <w:tcW w:w="2402" w:type="dxa"/>
          </w:tcPr>
          <w:p w:rsidR="00CA1E6A" w:rsidRDefault="00732EB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BE54D3" w:rsidRPr="005F5BB8" w:rsidTr="00505EC1">
        <w:tc>
          <w:tcPr>
            <w:tcW w:w="853" w:type="dxa"/>
          </w:tcPr>
          <w:p w:rsidR="00BE54D3" w:rsidRPr="001F0100" w:rsidRDefault="00BE5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BE54D3" w:rsidRPr="001F0100" w:rsidRDefault="00BE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Якубенко Оксана Юрьевна</w:t>
            </w:r>
          </w:p>
        </w:tc>
        <w:tc>
          <w:tcPr>
            <w:tcW w:w="4226" w:type="dxa"/>
          </w:tcPr>
          <w:p w:rsidR="00BE54D3" w:rsidRPr="001F0100" w:rsidRDefault="005C0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емственность и непрерывность в обучении ин</w:t>
            </w:r>
            <w:r w:rsid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транным языкам между раз</w:t>
            </w:r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ыми </w:t>
            </w:r>
            <w:proofErr w:type="gramStart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овнями  обучения</w:t>
            </w:r>
            <w:proofErr w:type="gramEnd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  <w:tc>
          <w:tcPr>
            <w:tcW w:w="2402" w:type="dxa"/>
          </w:tcPr>
          <w:p w:rsidR="00732EB4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  <w:bookmarkStart w:id="0" w:name="_GoBack"/>
            <w:bookmarkEnd w:id="0"/>
          </w:p>
        </w:tc>
      </w:tr>
    </w:tbl>
    <w:p w:rsidR="00715FF3" w:rsidRPr="005F5BB8" w:rsidRDefault="00715FF3" w:rsidP="00CA1E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5FF3" w:rsidRPr="005F5BB8" w:rsidSect="00A1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D6344"/>
    <w:rsid w:val="000058A4"/>
    <w:rsid w:val="000231CF"/>
    <w:rsid w:val="000E0BBA"/>
    <w:rsid w:val="001F0100"/>
    <w:rsid w:val="002D4B39"/>
    <w:rsid w:val="00500C2F"/>
    <w:rsid w:val="00505EC1"/>
    <w:rsid w:val="00577213"/>
    <w:rsid w:val="00577B34"/>
    <w:rsid w:val="005C0849"/>
    <w:rsid w:val="005F5BB8"/>
    <w:rsid w:val="00667F10"/>
    <w:rsid w:val="00715FF3"/>
    <w:rsid w:val="00732EB4"/>
    <w:rsid w:val="00741B62"/>
    <w:rsid w:val="00801CEF"/>
    <w:rsid w:val="0083152F"/>
    <w:rsid w:val="00880DE0"/>
    <w:rsid w:val="00950712"/>
    <w:rsid w:val="009A19F6"/>
    <w:rsid w:val="009C77CA"/>
    <w:rsid w:val="00A151FF"/>
    <w:rsid w:val="00B25ECF"/>
    <w:rsid w:val="00BB78AA"/>
    <w:rsid w:val="00BC11D1"/>
    <w:rsid w:val="00BD6344"/>
    <w:rsid w:val="00BE54D3"/>
    <w:rsid w:val="00C5451C"/>
    <w:rsid w:val="00CA1E6A"/>
    <w:rsid w:val="00E12EBA"/>
    <w:rsid w:val="00E863B8"/>
    <w:rsid w:val="00E916A0"/>
    <w:rsid w:val="00E95231"/>
    <w:rsid w:val="00F541F7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CA756-233C-4709-B3A2-E159A010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C8F3-4A27-4678-8C15-FE343066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esya</cp:lastModifiedBy>
  <cp:revision>25</cp:revision>
  <cp:lastPrinted>2019-10-21T14:26:00Z</cp:lastPrinted>
  <dcterms:created xsi:type="dcterms:W3CDTF">2014-10-02T16:17:00Z</dcterms:created>
  <dcterms:modified xsi:type="dcterms:W3CDTF">2021-11-24T10:24:00Z</dcterms:modified>
</cp:coreProperties>
</file>